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F9826" w:rsidR="00E4321B" w:rsidRPr="00E4321B" w:rsidRDefault="00044A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0BD7C1" w:rsidR="00DF4FD8" w:rsidRPr="00DF4FD8" w:rsidRDefault="00044A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5069A" w:rsidR="00DF4FD8" w:rsidRPr="0075070E" w:rsidRDefault="00044A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118CD3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B1DD3D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5850E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C8417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52F77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F163A6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A6D58" w:rsidR="00DF4FD8" w:rsidRPr="00DF4FD8" w:rsidRDefault="000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6E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FF0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8FD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02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37D84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29845F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535B1B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BBE87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2BF117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75BC2B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0B8729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414306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DEAE5C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4695F1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5B5C7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3CB8FF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40BF2B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ED223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6A8E23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F2FB3B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860F6F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A01147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72A3A2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9794A7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A3075F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0E742E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6E5033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BC4901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7C3F3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682E3F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064A8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CCC56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E271A6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0865BA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338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EA2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D6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2B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F3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8A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C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7D1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6D54F" w:rsidR="00B87141" w:rsidRPr="0075070E" w:rsidRDefault="00044A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7B7AFF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AADDE8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B7672B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16666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540EC3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DF30BA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E2506D" w:rsidR="00B87141" w:rsidRPr="00DF4FD8" w:rsidRDefault="000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F58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445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B3B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54B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F8C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2B4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7D9EF5" w:rsidR="00DF0BAE" w:rsidRPr="00044A0B" w:rsidRDefault="000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DCE81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C49F57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663E57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BF7B16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601FA1" w:rsidR="00DF0BAE" w:rsidRPr="00044A0B" w:rsidRDefault="000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D84E27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675524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03C87" w:rsidR="00DF0BAE" w:rsidRPr="00044A0B" w:rsidRDefault="000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457256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675F74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D44B78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834F76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622353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D14BC3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EEF586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24E9F3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C0AB06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094BE6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B8CA00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F3CA91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30C0BC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C17FF1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17AFDA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99F487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9F2032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7D4622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B979A4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B57390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B3A365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632B13" w:rsidR="00DF0BAE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786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F29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3B6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58E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3A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2D684B" w:rsidR="00857029" w:rsidRPr="0075070E" w:rsidRDefault="00044A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785AD8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8F1A7E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C0995D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226B60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EFC00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98A9D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97B02B" w:rsidR="00857029" w:rsidRPr="00DF4FD8" w:rsidRDefault="000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31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25D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8052DA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CE89E9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D709A6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86EA9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45F740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A7B2B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6170D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A02311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EBADA9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3296D0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4CD31B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4311C9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48A333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C1794F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A2EAF1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2EE9F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7163F9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888852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3261B2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C9B829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A95FB8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953765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693CC4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2EC402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6B3430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7F86B7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524EA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6ED451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904046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71AC9A" w:rsidR="00DF4FD8" w:rsidRPr="004020EB" w:rsidRDefault="000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F78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00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A39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169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955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FA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523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408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9A8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278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B7524" w:rsidR="00C54E9D" w:rsidRDefault="00044A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804D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B767E" w:rsidR="00C54E9D" w:rsidRDefault="00044A0B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475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B60B85" w:rsidR="00C54E9D" w:rsidRDefault="00044A0B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AF0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85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9C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5A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617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BF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FAF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6E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0765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07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BF5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2A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C4E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A0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2 Calendar</dc:title>
  <dc:subject>Quarter 2 Calendar with Botswana Holidays</dc:subject>
  <dc:creator>General Blue Corporation</dc:creator>
  <keywords>Botswana 2027 - Q2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